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1F63" w14:textId="77777777" w:rsidR="00E86296" w:rsidRDefault="00E86296" w:rsidP="00C56AEA">
      <w:pPr>
        <w:jc w:val="center"/>
        <w:rPr>
          <w:rFonts w:ascii="Times New Roman" w:hAnsi="Times New Roman" w:cs="Times New Roman"/>
          <w:b/>
          <w:color w:val="000000" w:themeColor="text1"/>
          <w:sz w:val="36"/>
          <w:lang w:val="tk-TM"/>
        </w:rPr>
      </w:pPr>
    </w:p>
    <w:p w14:paraId="0C0A295F" w14:textId="77777777" w:rsidR="003D092F" w:rsidRDefault="00EC116A" w:rsidP="003D09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Practice_1</w:t>
      </w:r>
      <w:r w:rsidR="00F8359A">
        <w:rPr>
          <w:rFonts w:ascii="Times New Roman" w:hAnsi="Times New Roman" w:cs="Times New Roman"/>
          <w:b/>
          <w:color w:val="000000" w:themeColor="text1"/>
          <w:sz w:val="36"/>
        </w:rPr>
        <w:t>7</w:t>
      </w: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_</w:t>
      </w:r>
      <w:r w:rsidR="00F8359A">
        <w:rPr>
          <w:rFonts w:ascii="Times New Roman" w:hAnsi="Times New Roman" w:cs="Times New Roman"/>
          <w:b/>
          <w:color w:val="000000" w:themeColor="text1"/>
          <w:sz w:val="36"/>
        </w:rPr>
        <w:t>1</w:t>
      </w:r>
    </w:p>
    <w:p w14:paraId="61E75DAC" w14:textId="0593A413" w:rsidR="00CE189A" w:rsidRPr="003D092F" w:rsidRDefault="003D092F" w:rsidP="003D092F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D092F">
        <w:rPr>
          <w:rFonts w:ascii="Times New Roman" w:hAnsi="Times New Roman" w:cs="Times New Roman"/>
          <w:b/>
          <w:color w:val="FF0000"/>
          <w:sz w:val="36"/>
          <w:szCs w:val="36"/>
          <w:lang w:val="tk-TM"/>
        </w:rPr>
        <w:t>Nested Ditionary</w:t>
      </w:r>
    </w:p>
    <w:p w14:paraId="482C248D" w14:textId="19B7109A" w:rsidR="00CE189A" w:rsidRPr="003940FC" w:rsidRDefault="00CE189A" w:rsidP="00CE18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07408CDC" w14:textId="04017D2F" w:rsidR="0079618E" w:rsidRPr="003940FC" w:rsidRDefault="0079618E" w:rsidP="00CE189A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1 sany Dictionary dörediň. </w:t>
      </w:r>
    </w:p>
    <w:p w14:paraId="181AC9C6" w14:textId="255567D4" w:rsidR="00BC7FED" w:rsidRPr="003940FC" w:rsidRDefault="00BC7FED" w:rsidP="00BC7FED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/>
          <w:sz w:val="28"/>
          <w:szCs w:val="28"/>
          <w:lang w:val="tk-TM"/>
        </w:rPr>
        <w:t>Dictionary key-leri: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"Anna", "</w:t>
      </w:r>
      <w:r w:rsidR="00ED2E91" w:rsidRPr="00ED2E91">
        <w:rPr>
          <w:rFonts w:ascii="Times New Roman" w:hAnsi="Times New Roman" w:cs="Times New Roman"/>
          <w:bCs/>
          <w:sz w:val="28"/>
          <w:szCs w:val="28"/>
          <w:lang w:val="tr-TR"/>
        </w:rPr>
        <w:t>Merdan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>", "Oraz"</w:t>
      </w:r>
    </w:p>
    <w:p w14:paraId="2E857DEA" w14:textId="73AE8ACE" w:rsidR="009D5F71" w:rsidRDefault="00BC7FED" w:rsidP="00BC7FED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/>
          <w:sz w:val="28"/>
          <w:szCs w:val="28"/>
          <w:lang w:val="tk-TM"/>
        </w:rPr>
        <w:t>Dictionary value-lary: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I</w:t>
      </w:r>
      <w:r w:rsidR="009D5F71" w:rsidRPr="003940FC">
        <w:rPr>
          <w:rFonts w:ascii="Times New Roman" w:hAnsi="Times New Roman" w:cs="Times New Roman"/>
          <w:bCs/>
          <w:sz w:val="28"/>
          <w:szCs w:val="28"/>
          <w:lang w:val="tk-TM"/>
        </w:rPr>
        <w:t>çki Dictionary-lar bolmaly.</w:t>
      </w:r>
    </w:p>
    <w:p w14:paraId="0A0FF1E8" w14:textId="77777777" w:rsidR="00ED2E91" w:rsidRPr="003940FC" w:rsidRDefault="00ED2E91" w:rsidP="00BC7FED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251307D2" w14:textId="0EB4E3F2" w:rsidR="009D5F71" w:rsidRPr="003940FC" w:rsidRDefault="009D5F71" w:rsidP="00BC7FED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/>
          <w:sz w:val="28"/>
          <w:szCs w:val="28"/>
          <w:lang w:val="tk-TM"/>
        </w:rPr>
        <w:t>Içki Dictionary-laryň ählisiniň key-leri: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</w:t>
      </w:r>
      <w:r w:rsidR="00CE189A"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>"</w:t>
      </w:r>
      <w:r w:rsidR="00ED2E91">
        <w:rPr>
          <w:rFonts w:ascii="Times New Roman" w:hAnsi="Times New Roman" w:cs="Times New Roman"/>
          <w:bCs/>
          <w:sz w:val="28"/>
          <w:szCs w:val="28"/>
        </w:rPr>
        <w:t>synag1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>", "</w:t>
      </w:r>
      <w:r w:rsidR="00ED2E91" w:rsidRPr="00ED2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E91">
        <w:rPr>
          <w:rFonts w:ascii="Times New Roman" w:hAnsi="Times New Roman" w:cs="Times New Roman"/>
          <w:bCs/>
          <w:sz w:val="28"/>
          <w:szCs w:val="28"/>
        </w:rPr>
        <w:t>synag2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>", "</w:t>
      </w:r>
      <w:r w:rsidR="00ED2E91">
        <w:rPr>
          <w:rFonts w:ascii="Times New Roman" w:hAnsi="Times New Roman" w:cs="Times New Roman"/>
          <w:bCs/>
          <w:sz w:val="28"/>
          <w:szCs w:val="28"/>
        </w:rPr>
        <w:t>synag3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" </w:t>
      </w:r>
    </w:p>
    <w:p w14:paraId="1FADCF59" w14:textId="42F2FBB8" w:rsidR="009D5F71" w:rsidRPr="003940FC" w:rsidRDefault="009D5F71" w:rsidP="00CE189A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/>
          <w:sz w:val="28"/>
          <w:szCs w:val="28"/>
          <w:lang w:val="tk-TM"/>
        </w:rPr>
        <w:t xml:space="preserve">Içki Dictionary-laryň </w:t>
      </w:r>
      <w:r w:rsidR="00CE189A" w:rsidRPr="003940FC">
        <w:rPr>
          <w:rFonts w:ascii="Times New Roman" w:hAnsi="Times New Roman" w:cs="Times New Roman"/>
          <w:b/>
          <w:sz w:val="28"/>
          <w:szCs w:val="28"/>
          <w:lang w:val="tk-TM"/>
        </w:rPr>
        <w:t xml:space="preserve">ählisiniň </w:t>
      </w:r>
      <w:r w:rsidRPr="003940FC">
        <w:rPr>
          <w:rFonts w:ascii="Times New Roman" w:hAnsi="Times New Roman" w:cs="Times New Roman"/>
          <w:b/>
          <w:sz w:val="28"/>
          <w:szCs w:val="28"/>
          <w:lang w:val="tk-TM"/>
        </w:rPr>
        <w:t>value-lary: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Islendik synag bahalary</w:t>
      </w:r>
    </w:p>
    <w:p w14:paraId="7EAFA785" w14:textId="77777777" w:rsidR="003940FC" w:rsidRPr="003940FC" w:rsidRDefault="003940FC" w:rsidP="00CE189A">
      <w:pPr>
        <w:pStyle w:val="ListParagrap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42CC79AE" w14:textId="415A7C36" w:rsidR="00CE189A" w:rsidRPr="003940FC" w:rsidRDefault="00ED2E91" w:rsidP="00CE189A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ED2E91">
        <w:rPr>
          <w:rFonts w:ascii="Times New Roman" w:hAnsi="Times New Roman" w:cs="Times New Roman"/>
          <w:bCs/>
          <w:sz w:val="28"/>
          <w:szCs w:val="28"/>
          <w:lang w:val="tk-TM"/>
        </w:rPr>
        <w:t>Merda</w:t>
      </w:r>
      <w:r w:rsidR="00C03E96" w:rsidRPr="00ED2E91">
        <w:rPr>
          <w:rFonts w:ascii="Times New Roman" w:hAnsi="Times New Roman" w:cs="Times New Roman"/>
          <w:bCs/>
          <w:sz w:val="28"/>
          <w:szCs w:val="28"/>
          <w:lang w:val="tk-TM"/>
        </w:rPr>
        <w:t>nyň</w:t>
      </w:r>
      <w:r w:rsidR="00C03E96"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ähli </w:t>
      </w:r>
      <w:r w:rsidR="00CE189A"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synag </w:t>
      </w:r>
      <w:r w:rsidR="00C03E96" w:rsidRPr="003940FC">
        <w:rPr>
          <w:rFonts w:ascii="Times New Roman" w:hAnsi="Times New Roman" w:cs="Times New Roman"/>
          <w:bCs/>
          <w:sz w:val="28"/>
          <w:szCs w:val="28"/>
          <w:lang w:val="tk-TM"/>
        </w:rPr>
        <w:t>bahalaryny print etmeli.</w:t>
      </w:r>
    </w:p>
    <w:p w14:paraId="358E8CFD" w14:textId="58102B9D" w:rsidR="00C03E96" w:rsidRPr="003940FC" w:rsidRDefault="00C03E96" w:rsidP="00CE189A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Annanyň </w:t>
      </w:r>
      <w:r w:rsidR="00ED2E91" w:rsidRPr="003D092F">
        <w:rPr>
          <w:rFonts w:ascii="Times New Roman" w:hAnsi="Times New Roman" w:cs="Times New Roman"/>
          <w:b/>
          <w:sz w:val="28"/>
          <w:szCs w:val="28"/>
        </w:rPr>
        <w:t>di</w:t>
      </w:r>
      <w:r w:rsidR="00ED2E91" w:rsidRPr="003D092F">
        <w:rPr>
          <w:rFonts w:ascii="Times New Roman" w:hAnsi="Times New Roman" w:cs="Times New Roman"/>
          <w:b/>
          <w:sz w:val="28"/>
          <w:szCs w:val="28"/>
          <w:lang w:val="tk-TM"/>
        </w:rPr>
        <w:t>ňe</w:t>
      </w:r>
      <w:r w:rsidR="00ED2E91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</w:t>
      </w:r>
      <w:r w:rsidR="00ED2E91">
        <w:rPr>
          <w:rFonts w:ascii="Times New Roman" w:hAnsi="Times New Roman" w:cs="Times New Roman"/>
          <w:bCs/>
          <w:sz w:val="28"/>
          <w:szCs w:val="28"/>
        </w:rPr>
        <w:t>“</w:t>
      </w:r>
      <w:r w:rsidR="00CE189A" w:rsidRPr="003940FC">
        <w:rPr>
          <w:rFonts w:ascii="Times New Roman" w:hAnsi="Times New Roman" w:cs="Times New Roman"/>
          <w:bCs/>
          <w:sz w:val="28"/>
          <w:szCs w:val="28"/>
          <w:lang w:val="tk-TM"/>
        </w:rPr>
        <w:t>synag</w:t>
      </w:r>
      <w:r w:rsidR="00ED2E91">
        <w:rPr>
          <w:rFonts w:ascii="Times New Roman" w:hAnsi="Times New Roman" w:cs="Times New Roman"/>
          <w:bCs/>
          <w:sz w:val="28"/>
          <w:szCs w:val="28"/>
        </w:rPr>
        <w:t>1”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bahasyny print etmeli.</w:t>
      </w:r>
    </w:p>
    <w:p w14:paraId="2D0B7FF9" w14:textId="02C585E0" w:rsidR="00C03E96" w:rsidRDefault="00C03E96" w:rsidP="00CE189A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Orazyň </w:t>
      </w:r>
      <w:r w:rsidR="00ED2E91" w:rsidRPr="003D092F">
        <w:rPr>
          <w:rFonts w:ascii="Times New Roman" w:hAnsi="Times New Roman" w:cs="Times New Roman"/>
          <w:b/>
          <w:sz w:val="28"/>
          <w:szCs w:val="28"/>
          <w:lang w:val="tk-TM"/>
        </w:rPr>
        <w:t>diňe</w:t>
      </w:r>
      <w:r w:rsidR="00ED2E91">
        <w:rPr>
          <w:rFonts w:ascii="Times New Roman" w:hAnsi="Times New Roman" w:cs="Times New Roman"/>
          <w:bCs/>
          <w:sz w:val="28"/>
          <w:szCs w:val="28"/>
          <w:lang w:val="tk-TM"/>
        </w:rPr>
        <w:t xml:space="preserve"> </w:t>
      </w:r>
      <w:r w:rsidR="00ED2E91">
        <w:rPr>
          <w:rFonts w:ascii="Times New Roman" w:hAnsi="Times New Roman" w:cs="Times New Roman"/>
          <w:bCs/>
          <w:sz w:val="28"/>
          <w:szCs w:val="28"/>
        </w:rPr>
        <w:t xml:space="preserve">“synag3” </w:t>
      </w:r>
      <w:r w:rsidRPr="003940FC">
        <w:rPr>
          <w:rFonts w:ascii="Times New Roman" w:hAnsi="Times New Roman" w:cs="Times New Roman"/>
          <w:bCs/>
          <w:sz w:val="28"/>
          <w:szCs w:val="28"/>
          <w:lang w:val="tk-TM"/>
        </w:rPr>
        <w:t>bahasyny print etmeli.</w:t>
      </w:r>
    </w:p>
    <w:p w14:paraId="57DBF79E" w14:textId="77777777" w:rsidR="00F8359A" w:rsidRPr="003940FC" w:rsidRDefault="00F8359A" w:rsidP="00F8359A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0785AEBF" w14:textId="26105CD5" w:rsidR="00C03E96" w:rsidRPr="00ED2E91" w:rsidRDefault="00C03E96" w:rsidP="00CE189A">
      <w:pPr>
        <w:pStyle w:val="ListParagraph"/>
        <w:numPr>
          <w:ilvl w:val="0"/>
          <w:numId w:val="27"/>
        </w:numPr>
        <w:tabs>
          <w:tab w:val="left" w:pos="1080"/>
        </w:tabs>
        <w:ind w:left="1080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ED2E91">
        <w:rPr>
          <w:rFonts w:ascii="Times New Roman" w:hAnsi="Times New Roman" w:cs="Times New Roman"/>
          <w:b/>
          <w:sz w:val="28"/>
          <w:szCs w:val="28"/>
          <w:lang w:val="tk-TM"/>
        </w:rPr>
        <w:t>Output:</w:t>
      </w: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1000"/>
      </w:tblGrid>
      <w:tr w:rsidR="00C03E96" w:rsidRPr="003940FC" w14:paraId="0A94854F" w14:textId="77777777" w:rsidTr="00A94EBF">
        <w:trPr>
          <w:trHeight w:val="1933"/>
        </w:trPr>
        <w:tc>
          <w:tcPr>
            <w:tcW w:w="11000" w:type="dxa"/>
          </w:tcPr>
          <w:p w14:paraId="3E31D1B8" w14:textId="77777777" w:rsidR="00C03E96" w:rsidRPr="003940FC" w:rsidRDefault="00C03E96" w:rsidP="00C03E96">
            <w:pPr>
              <w:rPr>
                <w:rFonts w:ascii="Times New Roman" w:hAnsi="Times New Roman" w:cs="Times New Roman"/>
                <w:bCs/>
                <w:noProof/>
                <w:lang w:val="tk-TM"/>
              </w:rPr>
            </w:pPr>
          </w:p>
          <w:p w14:paraId="2F91E1E9" w14:textId="1681C053" w:rsidR="00C03E96" w:rsidRPr="003940FC" w:rsidRDefault="003D092F" w:rsidP="00C03E96">
            <w:pPr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>
              <w:rPr>
                <w:noProof/>
              </w:rPr>
              <w:drawing>
                <wp:inline distT="0" distB="0" distL="0" distR="0" wp14:anchorId="0ABBF35E" wp14:editId="67740E00">
                  <wp:extent cx="504825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BF" w:rsidRPr="003940FC" w14:paraId="55E28C35" w14:textId="77777777" w:rsidTr="00A94EBF">
        <w:trPr>
          <w:trHeight w:val="1590"/>
        </w:trPr>
        <w:tc>
          <w:tcPr>
            <w:tcW w:w="11000" w:type="dxa"/>
          </w:tcPr>
          <w:p w14:paraId="4593EBB5" w14:textId="2FDFB845" w:rsidR="00A94EBF" w:rsidRDefault="00A94EBF" w:rsidP="00C03E96">
            <w:pPr>
              <w:rPr>
                <w:noProof/>
              </w:rPr>
            </w:pPr>
          </w:p>
          <w:p w14:paraId="34ACF9FF" w14:textId="33694FEF" w:rsidR="003D092F" w:rsidRDefault="003D092F" w:rsidP="00C03E96">
            <w:pPr>
              <w:rPr>
                <w:rFonts w:ascii="Times New Roman" w:hAnsi="Times New Roman" w:cs="Times New Roman"/>
                <w:bCs/>
                <w:noProof/>
                <w:lang w:val="tk-TM"/>
              </w:rPr>
            </w:pPr>
            <w:r>
              <w:rPr>
                <w:noProof/>
              </w:rPr>
              <w:drawing>
                <wp:inline distT="0" distB="0" distL="0" distR="0" wp14:anchorId="6A2C416A" wp14:editId="3ED66530">
                  <wp:extent cx="4152900" cy="1133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C6F31" w14:textId="21DD65B7" w:rsidR="00A94EBF" w:rsidRPr="003940FC" w:rsidRDefault="00A94EBF" w:rsidP="00C03E96">
            <w:pPr>
              <w:rPr>
                <w:rFonts w:ascii="Times New Roman" w:hAnsi="Times New Roman" w:cs="Times New Roman"/>
                <w:bCs/>
                <w:noProof/>
                <w:lang w:val="tk-TM"/>
              </w:rPr>
            </w:pPr>
          </w:p>
        </w:tc>
      </w:tr>
    </w:tbl>
    <w:p w14:paraId="5CC60E13" w14:textId="77777777" w:rsidR="00C03E96" w:rsidRPr="003940FC" w:rsidRDefault="00C03E96" w:rsidP="00C03E96">
      <w:pPr>
        <w:rPr>
          <w:rFonts w:ascii="Times New Roman" w:hAnsi="Times New Roman" w:cs="Times New Roman"/>
          <w:bCs/>
          <w:sz w:val="28"/>
          <w:szCs w:val="28"/>
          <w:lang w:val="tk-TM"/>
        </w:rPr>
      </w:pPr>
      <w:bookmarkStart w:id="0" w:name="_GoBack"/>
      <w:bookmarkEnd w:id="0"/>
    </w:p>
    <w:p w14:paraId="0496E6FD" w14:textId="77777777" w:rsidR="00955956" w:rsidRPr="003940FC" w:rsidRDefault="00955956" w:rsidP="00955956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21777D63" w14:textId="0979028B" w:rsidR="002715CB" w:rsidRPr="003940FC" w:rsidRDefault="002715CB" w:rsidP="002715C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2B16D9E2" w14:textId="77777777" w:rsidR="002715CB" w:rsidRPr="003940FC" w:rsidRDefault="002715CB" w:rsidP="002715C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4E40EF69" w14:textId="039D7458" w:rsidR="00F34555" w:rsidRPr="003940FC" w:rsidRDefault="00F34555" w:rsidP="003F29BE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4A850B7E" w14:textId="6D16AB1A" w:rsidR="004F72CD" w:rsidRPr="003940FC" w:rsidRDefault="004F72CD" w:rsidP="003F29BE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19AEE57B" w14:textId="65A65BD9" w:rsidR="004F72CD" w:rsidRPr="003940FC" w:rsidRDefault="004F72CD" w:rsidP="003F29BE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3A1E8E91" w14:textId="41501862" w:rsidR="004F72CD" w:rsidRPr="003940FC" w:rsidRDefault="004F72CD" w:rsidP="003F29BE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2CD901DA" w14:textId="1C28C9C3" w:rsidR="004F72CD" w:rsidRPr="003940FC" w:rsidRDefault="004F72CD" w:rsidP="003F29BE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sectPr w:rsidR="004F72CD" w:rsidRPr="003940FC" w:rsidSect="00F546EA">
      <w:footerReference w:type="default" r:id="rId10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CB70" w14:textId="77777777" w:rsidR="00432E85" w:rsidRDefault="00432E85" w:rsidP="0034602A">
      <w:pPr>
        <w:spacing w:after="0" w:line="240" w:lineRule="auto"/>
      </w:pPr>
      <w:r>
        <w:separator/>
      </w:r>
    </w:p>
  </w:endnote>
  <w:endnote w:type="continuationSeparator" w:id="0">
    <w:p w14:paraId="02A10D7C" w14:textId="77777777" w:rsidR="00432E85" w:rsidRDefault="00432E85" w:rsidP="0034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5A5C" w14:textId="7C2FB0E6" w:rsidR="007D281D" w:rsidRDefault="007D281D">
    <w:pPr>
      <w:pStyle w:val="Footer"/>
      <w:jc w:val="center"/>
    </w:pPr>
  </w:p>
  <w:p w14:paraId="56D725AF" w14:textId="77777777" w:rsidR="007D281D" w:rsidRDefault="007D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6A23" w14:textId="77777777" w:rsidR="00432E85" w:rsidRDefault="00432E85" w:rsidP="0034602A">
      <w:pPr>
        <w:spacing w:after="0" w:line="240" w:lineRule="auto"/>
      </w:pPr>
      <w:r>
        <w:separator/>
      </w:r>
    </w:p>
  </w:footnote>
  <w:footnote w:type="continuationSeparator" w:id="0">
    <w:p w14:paraId="04C44FB7" w14:textId="77777777" w:rsidR="00432E85" w:rsidRDefault="00432E85" w:rsidP="0034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C88"/>
    <w:multiLevelType w:val="hybridMultilevel"/>
    <w:tmpl w:val="12A466D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925521"/>
    <w:multiLevelType w:val="hybridMultilevel"/>
    <w:tmpl w:val="9E10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3D0"/>
    <w:multiLevelType w:val="hybridMultilevel"/>
    <w:tmpl w:val="091CDCB0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6E40"/>
    <w:multiLevelType w:val="hybridMultilevel"/>
    <w:tmpl w:val="94527F76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3FF4640"/>
    <w:multiLevelType w:val="hybridMultilevel"/>
    <w:tmpl w:val="C0040CF4"/>
    <w:lvl w:ilvl="0" w:tplc="AE7E8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7858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FE7047"/>
    <w:multiLevelType w:val="hybridMultilevel"/>
    <w:tmpl w:val="46F0E2F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1B4780"/>
    <w:multiLevelType w:val="hybridMultilevel"/>
    <w:tmpl w:val="00C6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0449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3B1140"/>
    <w:multiLevelType w:val="hybridMultilevel"/>
    <w:tmpl w:val="6B5AD19A"/>
    <w:lvl w:ilvl="0" w:tplc="8FDA12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312D"/>
    <w:multiLevelType w:val="hybridMultilevel"/>
    <w:tmpl w:val="7636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7B7B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BD303F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2B4"/>
    <w:multiLevelType w:val="hybridMultilevel"/>
    <w:tmpl w:val="530C7550"/>
    <w:lvl w:ilvl="0" w:tplc="8318C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455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DEB7F53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03AD"/>
    <w:multiLevelType w:val="hybridMultilevel"/>
    <w:tmpl w:val="6220DEFA"/>
    <w:lvl w:ilvl="0" w:tplc="BC3CCC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DE3D3C"/>
    <w:multiLevelType w:val="hybridMultilevel"/>
    <w:tmpl w:val="2186656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026656E"/>
    <w:multiLevelType w:val="hybridMultilevel"/>
    <w:tmpl w:val="E27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361"/>
    <w:multiLevelType w:val="hybridMultilevel"/>
    <w:tmpl w:val="FFBA4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47E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216C60"/>
    <w:multiLevelType w:val="hybridMultilevel"/>
    <w:tmpl w:val="5EFA18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D9F3AE5"/>
    <w:multiLevelType w:val="hybridMultilevel"/>
    <w:tmpl w:val="1A50B2D8"/>
    <w:lvl w:ilvl="0" w:tplc="28AEF00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65C3"/>
    <w:multiLevelType w:val="hybridMultilevel"/>
    <w:tmpl w:val="C84A33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B40F99"/>
    <w:multiLevelType w:val="hybridMultilevel"/>
    <w:tmpl w:val="1C346A6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0CB7BC6"/>
    <w:multiLevelType w:val="hybridMultilevel"/>
    <w:tmpl w:val="76308C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F7799"/>
    <w:multiLevelType w:val="hybridMultilevel"/>
    <w:tmpl w:val="B650AFE8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91B0A"/>
    <w:multiLevelType w:val="hybridMultilevel"/>
    <w:tmpl w:val="183AD56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81D34B6"/>
    <w:multiLevelType w:val="hybridMultilevel"/>
    <w:tmpl w:val="EC74C71A"/>
    <w:lvl w:ilvl="0" w:tplc="B2FE6E7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CFA6072"/>
    <w:multiLevelType w:val="hybridMultilevel"/>
    <w:tmpl w:val="8CCCD844"/>
    <w:lvl w:ilvl="0" w:tplc="29A4C004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9"/>
  </w:num>
  <w:num w:numId="5">
    <w:abstractNumId w:val="29"/>
  </w:num>
  <w:num w:numId="6">
    <w:abstractNumId w:val="3"/>
  </w:num>
  <w:num w:numId="7">
    <w:abstractNumId w:val="10"/>
  </w:num>
  <w:num w:numId="8">
    <w:abstractNumId w:val="28"/>
  </w:num>
  <w:num w:numId="9">
    <w:abstractNumId w:val="19"/>
  </w:num>
  <w:num w:numId="10">
    <w:abstractNumId w:val="18"/>
  </w:num>
  <w:num w:numId="11">
    <w:abstractNumId w:val="22"/>
  </w:num>
  <w:num w:numId="12">
    <w:abstractNumId w:val="17"/>
  </w:num>
  <w:num w:numId="13">
    <w:abstractNumId w:val="0"/>
  </w:num>
  <w:num w:numId="14">
    <w:abstractNumId w:val="21"/>
  </w:num>
  <w:num w:numId="15">
    <w:abstractNumId w:val="5"/>
  </w:num>
  <w:num w:numId="16">
    <w:abstractNumId w:val="14"/>
  </w:num>
  <w:num w:numId="17">
    <w:abstractNumId w:val="24"/>
  </w:num>
  <w:num w:numId="18">
    <w:abstractNumId w:val="2"/>
  </w:num>
  <w:num w:numId="19">
    <w:abstractNumId w:val="20"/>
  </w:num>
  <w:num w:numId="20">
    <w:abstractNumId w:val="13"/>
  </w:num>
  <w:num w:numId="21">
    <w:abstractNumId w:val="26"/>
  </w:num>
  <w:num w:numId="22">
    <w:abstractNumId w:val="12"/>
  </w:num>
  <w:num w:numId="23">
    <w:abstractNumId w:val="15"/>
  </w:num>
  <w:num w:numId="24">
    <w:abstractNumId w:val="8"/>
  </w:num>
  <w:num w:numId="25">
    <w:abstractNumId w:val="11"/>
  </w:num>
  <w:num w:numId="26">
    <w:abstractNumId w:val="4"/>
  </w:num>
  <w:num w:numId="27">
    <w:abstractNumId w:val="16"/>
  </w:num>
  <w:num w:numId="28">
    <w:abstractNumId w:val="23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AB"/>
    <w:rsid w:val="00001832"/>
    <w:rsid w:val="00001E49"/>
    <w:rsid w:val="000068E8"/>
    <w:rsid w:val="00011DD6"/>
    <w:rsid w:val="000133BC"/>
    <w:rsid w:val="00025352"/>
    <w:rsid w:val="00030D9F"/>
    <w:rsid w:val="0005690F"/>
    <w:rsid w:val="00093868"/>
    <w:rsid w:val="00097D24"/>
    <w:rsid w:val="000C0D32"/>
    <w:rsid w:val="000C2AF1"/>
    <w:rsid w:val="000C78C0"/>
    <w:rsid w:val="000E0184"/>
    <w:rsid w:val="000F39A0"/>
    <w:rsid w:val="000F3C06"/>
    <w:rsid w:val="0010377E"/>
    <w:rsid w:val="001169C9"/>
    <w:rsid w:val="00151CD0"/>
    <w:rsid w:val="001570B0"/>
    <w:rsid w:val="0016452E"/>
    <w:rsid w:val="001943FE"/>
    <w:rsid w:val="001A1A43"/>
    <w:rsid w:val="001A6175"/>
    <w:rsid w:val="001A7E4F"/>
    <w:rsid w:val="001B17C4"/>
    <w:rsid w:val="001D2970"/>
    <w:rsid w:val="001D7610"/>
    <w:rsid w:val="00202812"/>
    <w:rsid w:val="002074F8"/>
    <w:rsid w:val="0021728C"/>
    <w:rsid w:val="0023475D"/>
    <w:rsid w:val="002437E1"/>
    <w:rsid w:val="00263253"/>
    <w:rsid w:val="002715CB"/>
    <w:rsid w:val="002824C4"/>
    <w:rsid w:val="00283B21"/>
    <w:rsid w:val="00287DEC"/>
    <w:rsid w:val="002B021E"/>
    <w:rsid w:val="002B2755"/>
    <w:rsid w:val="003034B3"/>
    <w:rsid w:val="0033592F"/>
    <w:rsid w:val="00340510"/>
    <w:rsid w:val="0034602A"/>
    <w:rsid w:val="00357736"/>
    <w:rsid w:val="00385B17"/>
    <w:rsid w:val="003940FC"/>
    <w:rsid w:val="003A6EF3"/>
    <w:rsid w:val="003C6525"/>
    <w:rsid w:val="003D0879"/>
    <w:rsid w:val="003D092F"/>
    <w:rsid w:val="003F0932"/>
    <w:rsid w:val="003F29BE"/>
    <w:rsid w:val="00401F09"/>
    <w:rsid w:val="00416BD0"/>
    <w:rsid w:val="00425C08"/>
    <w:rsid w:val="00432E85"/>
    <w:rsid w:val="0043778F"/>
    <w:rsid w:val="00445914"/>
    <w:rsid w:val="00453BF3"/>
    <w:rsid w:val="00456772"/>
    <w:rsid w:val="00462D88"/>
    <w:rsid w:val="00476E58"/>
    <w:rsid w:val="00484F99"/>
    <w:rsid w:val="00494742"/>
    <w:rsid w:val="004F6C9A"/>
    <w:rsid w:val="004F72CD"/>
    <w:rsid w:val="00510D9C"/>
    <w:rsid w:val="00512346"/>
    <w:rsid w:val="00515F48"/>
    <w:rsid w:val="00530EDD"/>
    <w:rsid w:val="00541F27"/>
    <w:rsid w:val="00571EBB"/>
    <w:rsid w:val="005776D7"/>
    <w:rsid w:val="00584FF1"/>
    <w:rsid w:val="00587E58"/>
    <w:rsid w:val="005A1FC5"/>
    <w:rsid w:val="005B17B3"/>
    <w:rsid w:val="005B6A75"/>
    <w:rsid w:val="005C6851"/>
    <w:rsid w:val="005C6AD2"/>
    <w:rsid w:val="005D185F"/>
    <w:rsid w:val="005E16D2"/>
    <w:rsid w:val="005F2734"/>
    <w:rsid w:val="00606A4C"/>
    <w:rsid w:val="006135FA"/>
    <w:rsid w:val="006153F7"/>
    <w:rsid w:val="00636A33"/>
    <w:rsid w:val="00646A57"/>
    <w:rsid w:val="0067237A"/>
    <w:rsid w:val="00683744"/>
    <w:rsid w:val="0068698B"/>
    <w:rsid w:val="006A5216"/>
    <w:rsid w:val="006A61E7"/>
    <w:rsid w:val="006B6D02"/>
    <w:rsid w:val="006E5707"/>
    <w:rsid w:val="0071077C"/>
    <w:rsid w:val="00724EC5"/>
    <w:rsid w:val="00733937"/>
    <w:rsid w:val="0079618E"/>
    <w:rsid w:val="007B46F6"/>
    <w:rsid w:val="007D1AD0"/>
    <w:rsid w:val="007D281D"/>
    <w:rsid w:val="007E02BA"/>
    <w:rsid w:val="007F40B5"/>
    <w:rsid w:val="00820B45"/>
    <w:rsid w:val="00830C6A"/>
    <w:rsid w:val="008367A4"/>
    <w:rsid w:val="008515FE"/>
    <w:rsid w:val="008600BE"/>
    <w:rsid w:val="00872444"/>
    <w:rsid w:val="008725B1"/>
    <w:rsid w:val="00887542"/>
    <w:rsid w:val="008A17F4"/>
    <w:rsid w:val="008A6CB9"/>
    <w:rsid w:val="008C0BAB"/>
    <w:rsid w:val="008C4B17"/>
    <w:rsid w:val="008D4AB4"/>
    <w:rsid w:val="008D5C55"/>
    <w:rsid w:val="00907D4E"/>
    <w:rsid w:val="00916D48"/>
    <w:rsid w:val="00922A6D"/>
    <w:rsid w:val="00927AF4"/>
    <w:rsid w:val="009339E7"/>
    <w:rsid w:val="00935FA8"/>
    <w:rsid w:val="00954460"/>
    <w:rsid w:val="00955629"/>
    <w:rsid w:val="00955956"/>
    <w:rsid w:val="00962C68"/>
    <w:rsid w:val="00965362"/>
    <w:rsid w:val="00976E8F"/>
    <w:rsid w:val="00982084"/>
    <w:rsid w:val="009863E8"/>
    <w:rsid w:val="009B0F16"/>
    <w:rsid w:val="009B338A"/>
    <w:rsid w:val="009B63D1"/>
    <w:rsid w:val="009C00A9"/>
    <w:rsid w:val="009C5808"/>
    <w:rsid w:val="009D11F5"/>
    <w:rsid w:val="009D5F71"/>
    <w:rsid w:val="009F0623"/>
    <w:rsid w:val="009F671A"/>
    <w:rsid w:val="00A14B53"/>
    <w:rsid w:val="00A22AA7"/>
    <w:rsid w:val="00A33FAB"/>
    <w:rsid w:val="00A45450"/>
    <w:rsid w:val="00A47FF2"/>
    <w:rsid w:val="00A66640"/>
    <w:rsid w:val="00A91751"/>
    <w:rsid w:val="00A91AAD"/>
    <w:rsid w:val="00A94EBF"/>
    <w:rsid w:val="00AE126D"/>
    <w:rsid w:val="00B06106"/>
    <w:rsid w:val="00B0694A"/>
    <w:rsid w:val="00B339AC"/>
    <w:rsid w:val="00B34051"/>
    <w:rsid w:val="00B3637A"/>
    <w:rsid w:val="00B96530"/>
    <w:rsid w:val="00BB261C"/>
    <w:rsid w:val="00BC44F9"/>
    <w:rsid w:val="00BC7FED"/>
    <w:rsid w:val="00BD04FB"/>
    <w:rsid w:val="00BF6140"/>
    <w:rsid w:val="00C03E96"/>
    <w:rsid w:val="00C108CA"/>
    <w:rsid w:val="00C14443"/>
    <w:rsid w:val="00C4224C"/>
    <w:rsid w:val="00C5060A"/>
    <w:rsid w:val="00C565D7"/>
    <w:rsid w:val="00C56AEA"/>
    <w:rsid w:val="00C80C0E"/>
    <w:rsid w:val="00C86DD9"/>
    <w:rsid w:val="00C874C7"/>
    <w:rsid w:val="00CA4A87"/>
    <w:rsid w:val="00CA6CF2"/>
    <w:rsid w:val="00CB0DB2"/>
    <w:rsid w:val="00CB7AE1"/>
    <w:rsid w:val="00CC65BC"/>
    <w:rsid w:val="00CD2C81"/>
    <w:rsid w:val="00CD6755"/>
    <w:rsid w:val="00CE189A"/>
    <w:rsid w:val="00D33D3A"/>
    <w:rsid w:val="00D51B3E"/>
    <w:rsid w:val="00D77577"/>
    <w:rsid w:val="00D8392A"/>
    <w:rsid w:val="00DB29C3"/>
    <w:rsid w:val="00DB72E1"/>
    <w:rsid w:val="00DF525A"/>
    <w:rsid w:val="00DF6C20"/>
    <w:rsid w:val="00E0141E"/>
    <w:rsid w:val="00E07858"/>
    <w:rsid w:val="00E13244"/>
    <w:rsid w:val="00E246D8"/>
    <w:rsid w:val="00E33F37"/>
    <w:rsid w:val="00E413E1"/>
    <w:rsid w:val="00E72415"/>
    <w:rsid w:val="00E83FD5"/>
    <w:rsid w:val="00E86296"/>
    <w:rsid w:val="00E930A5"/>
    <w:rsid w:val="00EA4E97"/>
    <w:rsid w:val="00EC116A"/>
    <w:rsid w:val="00ED2E91"/>
    <w:rsid w:val="00EF14E9"/>
    <w:rsid w:val="00EF1DB2"/>
    <w:rsid w:val="00EF5A14"/>
    <w:rsid w:val="00F34555"/>
    <w:rsid w:val="00F37B34"/>
    <w:rsid w:val="00F41B0D"/>
    <w:rsid w:val="00F546EA"/>
    <w:rsid w:val="00F60BA7"/>
    <w:rsid w:val="00F70C77"/>
    <w:rsid w:val="00F80AEA"/>
    <w:rsid w:val="00F8359A"/>
    <w:rsid w:val="00F947AA"/>
    <w:rsid w:val="00FA1218"/>
    <w:rsid w:val="00FA7341"/>
    <w:rsid w:val="00FB7D6B"/>
    <w:rsid w:val="00FE605D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D96B"/>
  <w15:chartTrackingRefBased/>
  <w15:docId w15:val="{6C55A938-23E6-40CB-9856-3EC59A0D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2A"/>
  </w:style>
  <w:style w:type="paragraph" w:styleId="Footer">
    <w:name w:val="footer"/>
    <w:basedOn w:val="Normal"/>
    <w:link w:val="FooterChar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2A"/>
  </w:style>
  <w:style w:type="table" w:styleId="TableGrid">
    <w:name w:val="Table Grid"/>
    <w:basedOn w:val="TableNormal"/>
    <w:uiPriority w:val="39"/>
    <w:rsid w:val="001A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7AF7-90A3-44AF-8080-147220B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OU</dc:creator>
  <cp:keywords/>
  <dc:description/>
  <cp:lastModifiedBy>HP</cp:lastModifiedBy>
  <cp:revision>115</cp:revision>
  <cp:lastPrinted>2020-01-05T20:25:00Z</cp:lastPrinted>
  <dcterms:created xsi:type="dcterms:W3CDTF">2019-12-18T20:11:00Z</dcterms:created>
  <dcterms:modified xsi:type="dcterms:W3CDTF">2023-04-15T01:13:00Z</dcterms:modified>
</cp:coreProperties>
</file>